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DC44BD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End"/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шению </w:t>
            </w:r>
            <w:r w:rsidR="008003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4A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4A19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</w:t>
      </w:r>
      <w:proofErr w:type="gramEnd"/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ых пошлин</w:t>
      </w:r>
      <w:r w:rsidR="00FA61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AE0B35" w:rsidRDefault="009F49FB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EE7A92" w:rsidRPr="00AE0B35" w:rsidRDefault="00EE7A92" w:rsidP="00AE0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tbl>
      <w:tblPr>
        <w:tblW w:w="9357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127"/>
      </w:tblGrid>
      <w:tr w:rsidR="00AB7D3A" w:rsidRPr="009F49FB" w:rsidTr="004A193C">
        <w:trPr>
          <w:trHeight w:val="292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B" w:rsidRPr="009F49FB" w:rsidRDefault="009F49FB" w:rsidP="0001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200 0</w:t>
            </w:r>
          </w:p>
        </w:tc>
        <w:tc>
          <w:tcPr>
            <w:tcW w:w="5387" w:type="dxa"/>
          </w:tcPr>
          <w:p w:rsidR="00B1079B" w:rsidRPr="00B26A96" w:rsidRDefault="00B1079B" w:rsidP="00B1079B">
            <w:pPr>
              <w:spacing w:after="120"/>
              <w:ind w:left="665"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фт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фт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2127" w:type="dxa"/>
          </w:tcPr>
          <w:p w:rsidR="00B1079B" w:rsidRPr="00AE0B35" w:rsidRDefault="00B54C8A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300 0</w:t>
            </w:r>
          </w:p>
        </w:tc>
        <w:tc>
          <w:tcPr>
            <w:tcW w:w="5387" w:type="dxa"/>
          </w:tcPr>
          <w:p w:rsidR="00B1079B" w:rsidRPr="00B26A96" w:rsidRDefault="00B1079B" w:rsidP="00B1079B">
            <w:pPr>
              <w:spacing w:after="120"/>
              <w:ind w:left="665"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илдихло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хлорангидрид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илфосфоновой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ислоты)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500 0</w:t>
            </w:r>
          </w:p>
        </w:tc>
        <w:tc>
          <w:tcPr>
            <w:tcW w:w="5387" w:type="dxa"/>
          </w:tcPr>
          <w:p w:rsidR="00B1079B" w:rsidRPr="00FD6A63" w:rsidRDefault="00B1079B" w:rsidP="00A20CEA">
            <w:pPr>
              <w:spacing w:after="0" w:line="240" w:lineRule="auto"/>
              <w:ind w:left="665" w:hanging="665"/>
              <w:rPr>
                <w:rFonts w:ascii="Times New Roman" w:hAnsi="Times New Roman" w:cs="Times New Roman"/>
                <w:sz w:val="28"/>
                <w:szCs w:val="28"/>
              </w:rPr>
            </w:pPr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– – </w:t>
            </w:r>
            <w:proofErr w:type="spellStart"/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дроновая</w:t>
            </w:r>
            <w:proofErr w:type="spellEnd"/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 (</w:t>
            </w:r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N</w:t>
            </w:r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1-гидроксиэтан-1,1-дифосфоновая</w:t>
            </w:r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</w:t>
            </w:r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е соли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600 0</w:t>
            </w:r>
          </w:p>
        </w:tc>
        <w:tc>
          <w:tcPr>
            <w:tcW w:w="5387" w:type="dxa"/>
          </w:tcPr>
          <w:p w:rsidR="00B1079B" w:rsidRPr="00FD6A63" w:rsidRDefault="00B1079B" w:rsidP="0054120E">
            <w:pPr>
              <w:tabs>
                <w:tab w:val="left" w:pos="665"/>
              </w:tabs>
              <w:spacing w:after="120"/>
              <w:ind w:left="665" w:hanging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– – 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триметандиил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proofErr w:type="gram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рис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proofErr w:type="gram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этан-1,2-диилбис[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2-[бис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r w:rsid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этил}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,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гексан-1,6-диилбис</w:t>
            </w:r>
            <w:r w:rsidR="0054120E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нитрилобис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метилен)]}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тетракис</w:t>
            </w:r>
            <w:proofErr w:type="spellEnd"/>
            <w:r w:rsidR="0054120E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,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{[(2-гидроксиэтил)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имино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бис(метилен)}</w:t>
            </w:r>
            <w:r w:rsidR="0054120E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бис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а) и </w:t>
            </w:r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[(бис{6-[бис(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метил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амино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]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гексил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}</w:t>
            </w:r>
            <w:r w:rsidR="0054120E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lastRenderedPageBreak/>
              <w:t>амино</w:t>
            </w:r>
            <w:proofErr w:type="spellEnd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)метил]</w:t>
            </w:r>
            <w:proofErr w:type="spellStart"/>
            <w:r w:rsidR="0074035E" w:rsidRPr="00FD6A63">
              <w:rPr>
                <w:rFonts w:ascii="Times New Roman" w:hAnsi="Times New Roman"/>
                <w:color w:val="000000"/>
                <w:w w:val="90"/>
                <w:sz w:val="28"/>
                <w:szCs w:val="28"/>
              </w:rPr>
              <w:t>фосфоновая</w:t>
            </w:r>
            <w:proofErr w:type="spellEnd"/>
            <w:r w:rsidRPr="00FD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; их соли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1 39 900 1</w:t>
            </w:r>
          </w:p>
        </w:tc>
        <w:tc>
          <w:tcPr>
            <w:tcW w:w="5387" w:type="dxa"/>
          </w:tcPr>
          <w:p w:rsidR="00B1079B" w:rsidRPr="00CB41D4" w:rsidRDefault="00B1079B" w:rsidP="00B1079B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2-хлорэтилфосфоновая кислота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900 2</w:t>
            </w:r>
          </w:p>
        </w:tc>
        <w:tc>
          <w:tcPr>
            <w:tcW w:w="5387" w:type="dxa"/>
          </w:tcPr>
          <w:p w:rsidR="00B1079B" w:rsidRPr="00CB41D4" w:rsidRDefault="00B1079B" w:rsidP="00B1079B">
            <w:pPr>
              <w:spacing w:afterLines="80" w:after="192" w:line="240" w:lineRule="auto"/>
              <w:ind w:left="807" w:right="57" w:hanging="80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N-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сфонометилглицин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его калиевая и </w:t>
            </w:r>
            <w:proofErr w:type="spellStart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опропиламинная</w:t>
            </w:r>
            <w:proofErr w:type="spellEnd"/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ли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39 900 9</w:t>
            </w:r>
          </w:p>
        </w:tc>
        <w:tc>
          <w:tcPr>
            <w:tcW w:w="5387" w:type="dxa"/>
          </w:tcPr>
          <w:p w:rsidR="00B1079B" w:rsidRPr="00CB41D4" w:rsidRDefault="00B1079B" w:rsidP="00B1079B">
            <w:pPr>
              <w:spacing w:afterLines="80" w:after="192" w:line="240" w:lineRule="auto"/>
              <w:ind w:left="1077" w:right="57" w:hanging="107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 – – прочие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90 000 1</w:t>
            </w:r>
          </w:p>
        </w:tc>
        <w:tc>
          <w:tcPr>
            <w:tcW w:w="5387" w:type="dxa"/>
          </w:tcPr>
          <w:p w:rsidR="00B1079B" w:rsidRPr="00CB41D4" w:rsidRDefault="00B1079B" w:rsidP="00B1079B">
            <w:pPr>
              <w:spacing w:afterLines="80" w:after="192" w:line="240" w:lineRule="auto"/>
              <w:ind w:left="3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кремнийорганические соединения</w:t>
            </w:r>
          </w:p>
        </w:tc>
        <w:tc>
          <w:tcPr>
            <w:tcW w:w="2127" w:type="dxa"/>
          </w:tcPr>
          <w:p w:rsidR="00B1079B" w:rsidRPr="0017427D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1079B" w:rsidRPr="009F49FB" w:rsidTr="004A193C">
        <w:trPr>
          <w:trHeight w:val="374"/>
        </w:trPr>
        <w:tc>
          <w:tcPr>
            <w:tcW w:w="1843" w:type="dxa"/>
          </w:tcPr>
          <w:p w:rsidR="00B1079B" w:rsidRPr="00CB41D4" w:rsidRDefault="00B1079B" w:rsidP="00B1079B">
            <w:pPr>
              <w:tabs>
                <w:tab w:val="center" w:pos="884"/>
              </w:tabs>
              <w:spacing w:afterLines="80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 90 000 9</w:t>
            </w:r>
          </w:p>
        </w:tc>
        <w:tc>
          <w:tcPr>
            <w:tcW w:w="5387" w:type="dxa"/>
          </w:tcPr>
          <w:p w:rsidR="00B1079B" w:rsidRPr="00CB41D4" w:rsidRDefault="00B1079B" w:rsidP="00B1079B">
            <w:pPr>
              <w:spacing w:afterLines="80" w:after="192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6A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 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прочие</w:t>
            </w:r>
          </w:p>
        </w:tc>
        <w:tc>
          <w:tcPr>
            <w:tcW w:w="2127" w:type="dxa"/>
          </w:tcPr>
          <w:p w:rsidR="00B1079B" w:rsidRPr="00B1079B" w:rsidRDefault="00B1079B" w:rsidP="00B1079B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F49FB" w:rsidRPr="009F49FB" w:rsidRDefault="000D6502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RPr="009F49FB" w:rsidSect="006F66A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E7" w:rsidRDefault="00646CE7" w:rsidP="00F75160">
      <w:pPr>
        <w:spacing w:after="0" w:line="240" w:lineRule="auto"/>
      </w:pPr>
      <w:r>
        <w:separator/>
      </w:r>
    </w:p>
  </w:endnote>
  <w:endnote w:type="continuationSeparator" w:id="0">
    <w:p w:rsidR="00646CE7" w:rsidRDefault="00646CE7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E7" w:rsidRDefault="00646CE7" w:rsidP="00F75160">
      <w:pPr>
        <w:spacing w:after="0" w:line="240" w:lineRule="auto"/>
      </w:pPr>
      <w:r>
        <w:separator/>
      </w:r>
    </w:p>
  </w:footnote>
  <w:footnote w:type="continuationSeparator" w:id="0">
    <w:p w:rsidR="00646CE7" w:rsidRDefault="00646CE7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43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6AB" w:rsidRPr="00EB4F27" w:rsidRDefault="006F66AB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B4F2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B4F2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120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B4F27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6F66AB" w:rsidRPr="00B113AA" w:rsidRDefault="00646CE7">
        <w:pPr>
          <w:pStyle w:val="a5"/>
          <w:jc w:val="center"/>
          <w:rPr>
            <w:rFonts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60"/>
    <w:rsid w:val="000023D9"/>
    <w:rsid w:val="000026D7"/>
    <w:rsid w:val="00002C3F"/>
    <w:rsid w:val="0000655D"/>
    <w:rsid w:val="00017520"/>
    <w:rsid w:val="00017B9A"/>
    <w:rsid w:val="00017BB3"/>
    <w:rsid w:val="00022670"/>
    <w:rsid w:val="00026FE2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67BC"/>
    <w:rsid w:val="000B4873"/>
    <w:rsid w:val="000B7841"/>
    <w:rsid w:val="000C4ACB"/>
    <w:rsid w:val="000C552F"/>
    <w:rsid w:val="000D2FF0"/>
    <w:rsid w:val="000D37DE"/>
    <w:rsid w:val="000D3F84"/>
    <w:rsid w:val="000D6502"/>
    <w:rsid w:val="000D72EE"/>
    <w:rsid w:val="00101BF7"/>
    <w:rsid w:val="0010536A"/>
    <w:rsid w:val="00121365"/>
    <w:rsid w:val="001225C4"/>
    <w:rsid w:val="001263E8"/>
    <w:rsid w:val="0014168F"/>
    <w:rsid w:val="00142827"/>
    <w:rsid w:val="001430D1"/>
    <w:rsid w:val="00146EF5"/>
    <w:rsid w:val="00155C53"/>
    <w:rsid w:val="0015678D"/>
    <w:rsid w:val="001721DF"/>
    <w:rsid w:val="0017427D"/>
    <w:rsid w:val="00175DDD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D4D2E"/>
    <w:rsid w:val="001D6AFE"/>
    <w:rsid w:val="001E022D"/>
    <w:rsid w:val="001E7555"/>
    <w:rsid w:val="001E7A15"/>
    <w:rsid w:val="001F1E27"/>
    <w:rsid w:val="001F40AD"/>
    <w:rsid w:val="001F54FC"/>
    <w:rsid w:val="002029C0"/>
    <w:rsid w:val="00221A62"/>
    <w:rsid w:val="0023667F"/>
    <w:rsid w:val="002447E7"/>
    <w:rsid w:val="002457FD"/>
    <w:rsid w:val="00253968"/>
    <w:rsid w:val="002638EB"/>
    <w:rsid w:val="00275CB7"/>
    <w:rsid w:val="002771DB"/>
    <w:rsid w:val="0028148B"/>
    <w:rsid w:val="00281FF0"/>
    <w:rsid w:val="0028347C"/>
    <w:rsid w:val="00285151"/>
    <w:rsid w:val="002924C7"/>
    <w:rsid w:val="002962BA"/>
    <w:rsid w:val="00297035"/>
    <w:rsid w:val="002C1FFC"/>
    <w:rsid w:val="002C2385"/>
    <w:rsid w:val="002C349E"/>
    <w:rsid w:val="002C4F66"/>
    <w:rsid w:val="002D04E4"/>
    <w:rsid w:val="002D5484"/>
    <w:rsid w:val="002D5818"/>
    <w:rsid w:val="002D5C6F"/>
    <w:rsid w:val="002D615A"/>
    <w:rsid w:val="002E228F"/>
    <w:rsid w:val="002F199F"/>
    <w:rsid w:val="00307FF2"/>
    <w:rsid w:val="0031193D"/>
    <w:rsid w:val="00321355"/>
    <w:rsid w:val="003213F5"/>
    <w:rsid w:val="00327631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D5471"/>
    <w:rsid w:val="003E0DB8"/>
    <w:rsid w:val="003E7B1A"/>
    <w:rsid w:val="003F311A"/>
    <w:rsid w:val="003F5252"/>
    <w:rsid w:val="003F6BC4"/>
    <w:rsid w:val="003F7B36"/>
    <w:rsid w:val="0041113A"/>
    <w:rsid w:val="00421CCF"/>
    <w:rsid w:val="0042356C"/>
    <w:rsid w:val="0043123C"/>
    <w:rsid w:val="0043336B"/>
    <w:rsid w:val="004515B8"/>
    <w:rsid w:val="004552C5"/>
    <w:rsid w:val="0046066D"/>
    <w:rsid w:val="00465619"/>
    <w:rsid w:val="004725A5"/>
    <w:rsid w:val="00474FAA"/>
    <w:rsid w:val="004766AC"/>
    <w:rsid w:val="00480AB4"/>
    <w:rsid w:val="00484E2A"/>
    <w:rsid w:val="0048515B"/>
    <w:rsid w:val="00486690"/>
    <w:rsid w:val="004A0E63"/>
    <w:rsid w:val="004A193C"/>
    <w:rsid w:val="004A403C"/>
    <w:rsid w:val="004B71CC"/>
    <w:rsid w:val="004C7087"/>
    <w:rsid w:val="004C7DDA"/>
    <w:rsid w:val="004D0ED3"/>
    <w:rsid w:val="004E04E6"/>
    <w:rsid w:val="004E088D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10308"/>
    <w:rsid w:val="005144B4"/>
    <w:rsid w:val="0054120E"/>
    <w:rsid w:val="005425B5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974E7"/>
    <w:rsid w:val="005A2F64"/>
    <w:rsid w:val="005A7A64"/>
    <w:rsid w:val="005B2578"/>
    <w:rsid w:val="005C1626"/>
    <w:rsid w:val="005D5C8F"/>
    <w:rsid w:val="005D768D"/>
    <w:rsid w:val="005E3E23"/>
    <w:rsid w:val="005F059C"/>
    <w:rsid w:val="005F5B8C"/>
    <w:rsid w:val="006015FD"/>
    <w:rsid w:val="006029EA"/>
    <w:rsid w:val="00617587"/>
    <w:rsid w:val="00617FAC"/>
    <w:rsid w:val="00635461"/>
    <w:rsid w:val="00637816"/>
    <w:rsid w:val="00641920"/>
    <w:rsid w:val="006426CF"/>
    <w:rsid w:val="00646CE7"/>
    <w:rsid w:val="006575AF"/>
    <w:rsid w:val="00657B74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6AB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4035E"/>
    <w:rsid w:val="00743436"/>
    <w:rsid w:val="00744B7C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21BD"/>
    <w:rsid w:val="007C28F8"/>
    <w:rsid w:val="007E1D12"/>
    <w:rsid w:val="007F0B72"/>
    <w:rsid w:val="007F22A0"/>
    <w:rsid w:val="007F5665"/>
    <w:rsid w:val="008003F6"/>
    <w:rsid w:val="00803A18"/>
    <w:rsid w:val="00814B7F"/>
    <w:rsid w:val="00817779"/>
    <w:rsid w:val="00834561"/>
    <w:rsid w:val="0083595D"/>
    <w:rsid w:val="00835D83"/>
    <w:rsid w:val="00843783"/>
    <w:rsid w:val="0085224D"/>
    <w:rsid w:val="00855C86"/>
    <w:rsid w:val="00856020"/>
    <w:rsid w:val="00856667"/>
    <w:rsid w:val="0086598B"/>
    <w:rsid w:val="00870708"/>
    <w:rsid w:val="00870862"/>
    <w:rsid w:val="00882B63"/>
    <w:rsid w:val="008935CF"/>
    <w:rsid w:val="00893D4A"/>
    <w:rsid w:val="00896B8A"/>
    <w:rsid w:val="008A143D"/>
    <w:rsid w:val="008A35A6"/>
    <w:rsid w:val="008A6133"/>
    <w:rsid w:val="008B2751"/>
    <w:rsid w:val="008D7EC0"/>
    <w:rsid w:val="008E358F"/>
    <w:rsid w:val="008E5296"/>
    <w:rsid w:val="008F170C"/>
    <w:rsid w:val="008F681B"/>
    <w:rsid w:val="00907ADE"/>
    <w:rsid w:val="00934A78"/>
    <w:rsid w:val="00940E02"/>
    <w:rsid w:val="009431DD"/>
    <w:rsid w:val="00951DDF"/>
    <w:rsid w:val="009543FC"/>
    <w:rsid w:val="00956BE8"/>
    <w:rsid w:val="009626F7"/>
    <w:rsid w:val="00965B86"/>
    <w:rsid w:val="0097342A"/>
    <w:rsid w:val="00975AF8"/>
    <w:rsid w:val="00975BD9"/>
    <w:rsid w:val="009768EA"/>
    <w:rsid w:val="00980756"/>
    <w:rsid w:val="009877E8"/>
    <w:rsid w:val="00996169"/>
    <w:rsid w:val="009A0068"/>
    <w:rsid w:val="009A4619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696A"/>
    <w:rsid w:val="009F73B4"/>
    <w:rsid w:val="00A00FFC"/>
    <w:rsid w:val="00A01C9E"/>
    <w:rsid w:val="00A06638"/>
    <w:rsid w:val="00A06936"/>
    <w:rsid w:val="00A06D46"/>
    <w:rsid w:val="00A13421"/>
    <w:rsid w:val="00A20539"/>
    <w:rsid w:val="00A20CEA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3AB4"/>
    <w:rsid w:val="00A7426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D15DA"/>
    <w:rsid w:val="00AD6057"/>
    <w:rsid w:val="00AE0B35"/>
    <w:rsid w:val="00AE0DF6"/>
    <w:rsid w:val="00AE4CEC"/>
    <w:rsid w:val="00AF23B3"/>
    <w:rsid w:val="00AF6C89"/>
    <w:rsid w:val="00B0086C"/>
    <w:rsid w:val="00B1079B"/>
    <w:rsid w:val="00B113AA"/>
    <w:rsid w:val="00B13009"/>
    <w:rsid w:val="00B13291"/>
    <w:rsid w:val="00B256A4"/>
    <w:rsid w:val="00B27E7E"/>
    <w:rsid w:val="00B31913"/>
    <w:rsid w:val="00B34153"/>
    <w:rsid w:val="00B34BA5"/>
    <w:rsid w:val="00B356E6"/>
    <w:rsid w:val="00B50C86"/>
    <w:rsid w:val="00B54C8A"/>
    <w:rsid w:val="00B82910"/>
    <w:rsid w:val="00B8630D"/>
    <w:rsid w:val="00BA2D7B"/>
    <w:rsid w:val="00BB581B"/>
    <w:rsid w:val="00BB62D1"/>
    <w:rsid w:val="00BC02DD"/>
    <w:rsid w:val="00BE1F8B"/>
    <w:rsid w:val="00BE4B60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FB9"/>
    <w:rsid w:val="00C57EF9"/>
    <w:rsid w:val="00C65307"/>
    <w:rsid w:val="00C74290"/>
    <w:rsid w:val="00C7669E"/>
    <w:rsid w:val="00C8479E"/>
    <w:rsid w:val="00C870ED"/>
    <w:rsid w:val="00C871A7"/>
    <w:rsid w:val="00C95235"/>
    <w:rsid w:val="00CA273D"/>
    <w:rsid w:val="00CA631E"/>
    <w:rsid w:val="00CA7236"/>
    <w:rsid w:val="00CA77FD"/>
    <w:rsid w:val="00CB4713"/>
    <w:rsid w:val="00CB5C77"/>
    <w:rsid w:val="00CB6BB2"/>
    <w:rsid w:val="00CE08EF"/>
    <w:rsid w:val="00CE6226"/>
    <w:rsid w:val="00CE7A20"/>
    <w:rsid w:val="00CF0AC5"/>
    <w:rsid w:val="00D00628"/>
    <w:rsid w:val="00D1066A"/>
    <w:rsid w:val="00D108BC"/>
    <w:rsid w:val="00D150C3"/>
    <w:rsid w:val="00D2037F"/>
    <w:rsid w:val="00D20EBA"/>
    <w:rsid w:val="00D262F0"/>
    <w:rsid w:val="00D34096"/>
    <w:rsid w:val="00D56385"/>
    <w:rsid w:val="00D57A10"/>
    <w:rsid w:val="00D60113"/>
    <w:rsid w:val="00D61144"/>
    <w:rsid w:val="00D82CA1"/>
    <w:rsid w:val="00D9048E"/>
    <w:rsid w:val="00D90FC2"/>
    <w:rsid w:val="00D93180"/>
    <w:rsid w:val="00D93E46"/>
    <w:rsid w:val="00DA08BF"/>
    <w:rsid w:val="00DA31F5"/>
    <w:rsid w:val="00DA4217"/>
    <w:rsid w:val="00DA68E3"/>
    <w:rsid w:val="00DB51C3"/>
    <w:rsid w:val="00DC44BD"/>
    <w:rsid w:val="00DC67C0"/>
    <w:rsid w:val="00DD2E56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761E1"/>
    <w:rsid w:val="00E83D58"/>
    <w:rsid w:val="00E92C06"/>
    <w:rsid w:val="00EA3CCD"/>
    <w:rsid w:val="00EB00E1"/>
    <w:rsid w:val="00EB4F27"/>
    <w:rsid w:val="00EC1AC8"/>
    <w:rsid w:val="00ED25FA"/>
    <w:rsid w:val="00ED415D"/>
    <w:rsid w:val="00ED5309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6156"/>
    <w:rsid w:val="00FB0CD6"/>
    <w:rsid w:val="00FC1914"/>
    <w:rsid w:val="00FC4E7D"/>
    <w:rsid w:val="00FD6A63"/>
    <w:rsid w:val="00FE6522"/>
    <w:rsid w:val="00FF1AE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4B022-E333-43C8-AC66-D993EA2A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8784-34F1-48C3-B3CB-ACD6C2B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Жихарева Анна Владимировна</cp:lastModifiedBy>
  <cp:revision>10</cp:revision>
  <cp:lastPrinted>2019-11-28T14:00:00Z</cp:lastPrinted>
  <dcterms:created xsi:type="dcterms:W3CDTF">2019-09-12T14:48:00Z</dcterms:created>
  <dcterms:modified xsi:type="dcterms:W3CDTF">2019-11-28T14:49:00Z</dcterms:modified>
</cp:coreProperties>
</file>